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A46F4" w:rsidRPr="00F33BEF" w14:paraId="0F325C48" w14:textId="77777777" w:rsidTr="00A572F4">
        <w:trPr>
          <w:trHeight w:val="1080"/>
        </w:trPr>
        <w:tc>
          <w:tcPr>
            <w:tcW w:w="6521" w:type="dxa"/>
            <w:gridSpan w:val="7"/>
            <w:vAlign w:val="center"/>
          </w:tcPr>
          <w:p w14:paraId="0C2D550D" w14:textId="77777777" w:rsidR="004A46F4" w:rsidRPr="00F33BEF" w:rsidRDefault="004A46F4" w:rsidP="004A46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422498CF" w14:textId="77777777" w:rsidR="004A46F4" w:rsidRPr="00F33BEF" w:rsidRDefault="004A46F4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10702D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0"/>
              </w:rPr>
            </w:pPr>
            <w:r w:rsidRPr="00D4067E">
              <w:rPr>
                <w:rFonts w:ascii="Calibri" w:hAnsi="Calibri"/>
                <w:sz w:val="20"/>
              </w:rPr>
              <w:t>Mūsu adrese:</w:t>
            </w:r>
          </w:p>
          <w:p w14:paraId="55038F39" w14:textId="52A526D3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4067E">
              <w:rPr>
                <w:rFonts w:ascii="Calibri" w:hAnsi="Calibri"/>
                <w:sz w:val="22"/>
                <w:szCs w:val="22"/>
              </w:rPr>
              <w:t xml:space="preserve">Lāčplēša iela 1, Rīga, LV-1301,  </w:t>
            </w:r>
            <w:hyperlink r:id="rId8" w:history="1">
              <w:r w:rsidRPr="00D4067E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049A574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011E80D" w14:textId="48814E7C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A2ECF">
                <w:rPr>
                  <w:rFonts w:ascii="Calibri" w:hAnsi="Calibri"/>
                  <w:sz w:val="22"/>
                  <w:szCs w:val="22"/>
                </w:rPr>
                <w:t>://</w:t>
              </w:r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9FFFE3C" w14:textId="77777777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CC91086" w14:textId="6B29521A" w:rsidR="00B8127F" w:rsidRDefault="00B8127F" w:rsidP="00B8127F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388BBE85" w14:textId="12217AF1" w:rsidR="00AB175C" w:rsidRPr="001533EE" w:rsidRDefault="00AB175C" w:rsidP="001533EE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1533EE">
              <w:rPr>
                <w:rFonts w:asciiTheme="minorHAnsi" w:hAnsiTheme="minorHAnsi"/>
                <w:bCs/>
                <w:i/>
                <w:iCs/>
                <w:sz w:val="20"/>
              </w:rPr>
              <w:t xml:space="preserve">tālr. </w:t>
            </w:r>
            <w:hyperlink r:id="rId10" w:history="1">
              <w:r w:rsidR="004B4E12" w:rsidRPr="001533EE">
                <w:rPr>
                  <w:rFonts w:asciiTheme="minorHAnsi" w:hAnsiTheme="minorHAnsi"/>
                  <w:b/>
                  <w:i/>
                  <w:iCs/>
                  <w:szCs w:val="24"/>
                </w:rPr>
                <w:t>80000098</w:t>
              </w:r>
            </w:hyperlink>
          </w:p>
          <w:p w14:paraId="2570544D" w14:textId="77777777" w:rsidR="00B72B29" w:rsidRDefault="00B72B29" w:rsidP="00B72B29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  <w:r w:rsidR="00A370BB">
              <w:rPr>
                <w:rFonts w:ascii="Calibri" w:hAnsi="Calibri"/>
                <w:sz w:val="20"/>
              </w:rPr>
              <w:t>.1</w:t>
            </w:r>
            <w:r>
              <w:rPr>
                <w:rFonts w:ascii="Calibri" w:hAnsi="Calibri"/>
                <w:sz w:val="20"/>
              </w:rPr>
              <w:t>2</w:t>
            </w:r>
            <w:r w:rsidR="00A370BB">
              <w:rPr>
                <w:rFonts w:ascii="Calibri" w:hAnsi="Calibri"/>
                <w:sz w:val="20"/>
              </w:rPr>
              <w:t>.20</w:t>
            </w:r>
            <w:r>
              <w:rPr>
                <w:rFonts w:ascii="Calibri" w:hAnsi="Calibri"/>
                <w:sz w:val="20"/>
              </w:rPr>
              <w:t>1</w:t>
            </w:r>
            <w:r w:rsidR="008441D6" w:rsidRPr="00AF181A">
              <w:rPr>
                <w:rFonts w:ascii="Calibri" w:hAnsi="Calibri"/>
                <w:sz w:val="20"/>
              </w:rPr>
              <w:t xml:space="preserve">6. Ministru kabineta noteikumu </w:t>
            </w:r>
            <w:r w:rsidR="008441D6" w:rsidRPr="00AF181A">
              <w:rPr>
                <w:rFonts w:ascii="Calibri" w:hAnsi="Calibri"/>
                <w:sz w:val="20"/>
              </w:rPr>
              <w:br/>
              <w:t>Nr.</w:t>
            </w:r>
            <w:r>
              <w:rPr>
                <w:rFonts w:ascii="Calibri" w:hAnsi="Calibri"/>
                <w:sz w:val="20"/>
              </w:rPr>
              <w:t>81</w:t>
            </w:r>
            <w:r w:rsidR="008441D6" w:rsidRPr="00AF181A">
              <w:rPr>
                <w:rFonts w:ascii="Calibri" w:hAnsi="Calibri"/>
                <w:sz w:val="20"/>
              </w:rPr>
              <w:t>2</w:t>
            </w:r>
            <w:r w:rsidR="008441D6" w:rsidRPr="00F33BE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E76BBA">
              <w:rPr>
                <w:rFonts w:ascii="Calibri" w:hAnsi="Calibri"/>
                <w:color w:val="000000"/>
                <w:sz w:val="20"/>
              </w:rPr>
              <w:t>6</w:t>
            </w:r>
          </w:p>
          <w:p w14:paraId="615EDC32" w14:textId="77777777" w:rsidR="004A46F4" w:rsidRPr="00F33BEF" w:rsidRDefault="008441D6" w:rsidP="001533EE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F33BEF">
              <w:rPr>
                <w:rFonts w:ascii="Calibri" w:hAnsi="Calibri"/>
                <w:sz w:val="20"/>
              </w:rPr>
              <w:t>VSPARK</w:t>
            </w:r>
            <w:proofErr w:type="spellEnd"/>
            <w:r w:rsidRPr="00F33BEF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0405033</w:t>
            </w:r>
          </w:p>
        </w:tc>
      </w:tr>
      <w:tr w:rsidR="0034703B" w:rsidRPr="00F33BEF" w14:paraId="73F0539D" w14:textId="77777777" w:rsidTr="00A572F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1A0B0223" w14:textId="77777777" w:rsidR="0034703B" w:rsidRPr="00167CA0" w:rsidRDefault="006D3FF2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Pr="0075111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C</w:t>
            </w:r>
          </w:p>
          <w:p w14:paraId="335DB33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2CB1D951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DEACE1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684A5516" w14:textId="77777777" w:rsidTr="00A572F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65C4AE63" w14:textId="77777777" w:rsidR="0034703B" w:rsidRPr="009F64B2" w:rsidRDefault="009F64B2" w:rsidP="000653A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F64B2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562EBA6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F7176B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064C4C89" w14:textId="77777777" w:rsidTr="00A572F4">
        <w:trPr>
          <w:trHeight w:val="360"/>
        </w:trPr>
        <w:tc>
          <w:tcPr>
            <w:tcW w:w="10490" w:type="dxa"/>
            <w:gridSpan w:val="20"/>
            <w:vAlign w:val="center"/>
          </w:tcPr>
          <w:p w14:paraId="06AF1885" w14:textId="77777777" w:rsidR="004D2FB2" w:rsidRPr="00F33BEF" w:rsidRDefault="004D2FB2" w:rsidP="004C2673">
            <w:pPr>
              <w:spacing w:before="120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Pr="00F33BE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C2673">
              <w:rPr>
                <w:rFonts w:ascii="Calibri" w:hAnsi="Calibri"/>
                <w:b/>
                <w:i/>
                <w:szCs w:val="24"/>
              </w:rPr>
              <w:t>12</w:t>
            </w:r>
            <w:r w:rsidRPr="00F33BEF">
              <w:rPr>
                <w:rFonts w:ascii="Calibri" w:hAnsi="Calibri"/>
                <w:b/>
                <w:i/>
                <w:szCs w:val="24"/>
              </w:rPr>
              <w:t>.datumam</w:t>
            </w:r>
            <w:r w:rsidRPr="00F33BEF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3D53C976" w14:textId="77777777" w:rsidTr="00A572F4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820C94F" w14:textId="77777777" w:rsidR="00D212BF" w:rsidRPr="00F33BEF" w:rsidRDefault="0075111B" w:rsidP="000A2B04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9A382B">
              <w:rPr>
                <w:rFonts w:ascii="Calibri" w:hAnsi="Calibri"/>
                <w:b/>
                <w:iCs/>
                <w:szCs w:val="24"/>
              </w:rPr>
              <w:t>20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(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>lūdzu</w:t>
            </w:r>
            <w:r w:rsidR="004974A4" w:rsidRPr="004974A4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D7B59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5F20A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75621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41E77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5AE1BC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92A0A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2AA2E0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B754C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3D05C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12895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02AB7D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DBEE5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789153E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2649ABE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63E5149E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A4D69F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E6EB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9FF5873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654D50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7E43E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BE7253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3F0E65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BC1FBD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5DF0F32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8BC58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6250935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44F89A3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56BBF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74F10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32E18B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6001D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034585A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C79C1D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A77CC4C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E56C5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25506F5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0EEBC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57785B0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14:paraId="66E4EB8D" w14:textId="77777777" w:rsidTr="00A572F4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CB54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540A23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C15BF45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957C31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174B9D9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2D6D0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4BC28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B8855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0AA11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D288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401C37D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CE0924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E57A92C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710A9FC0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B58FB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A5647C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B0B716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3EA5638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F9F78CE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8CB399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FFA84F3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20AD083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76E25FB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7B4083F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278E645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9220492" w14:textId="77777777" w:rsidR="000C44DD" w:rsidRPr="00092C7B" w:rsidRDefault="000C44DD" w:rsidP="0036099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36099B"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162AE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DA09BD7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268C5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8E2534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4554B79F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587358F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1EA07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4FED631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6BCAE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151A37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6A012FAD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6A9B8672" w14:textId="77777777" w:rsidR="003D0453" w:rsidRPr="00F33BEF" w:rsidRDefault="001542F9" w:rsidP="00744F1C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53E9C" wp14:editId="747FD27E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0B94D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B81B4C7" w14:textId="77777777" w:rsidR="003D0453" w:rsidRPr="00DF4B99" w:rsidRDefault="00DF4B9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DF4B99">
              <w:rPr>
                <w:rFonts w:ascii="Calibri" w:hAnsi="Calibri"/>
                <w:sz w:val="22"/>
                <w:szCs w:val="22"/>
              </w:rPr>
              <w:t>Apsekojuma mērķis ir iegūt informāciju cenu indeksu aprēķiniem.</w:t>
            </w:r>
          </w:p>
        </w:tc>
      </w:tr>
      <w:tr w:rsidR="00171131" w:rsidRPr="00F33BEF" w14:paraId="0D5301A2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4A8EE394" w14:textId="77777777" w:rsidR="00171131" w:rsidRPr="00F33BEF" w:rsidRDefault="001542F9" w:rsidP="00744F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B1439" wp14:editId="3203B0A4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15035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6BD7589" w14:textId="77777777" w:rsidR="00171131" w:rsidRPr="00167E69" w:rsidRDefault="00167E6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167E69">
              <w:rPr>
                <w:rFonts w:ascii="Calibri" w:hAnsi="Calibri"/>
                <w:sz w:val="22"/>
                <w:szCs w:val="22"/>
              </w:rPr>
              <w:t>Ar aprēķinātajiem cenu indeksiem var iepazīties CSP mājaslapas datubāzes sadaļā "Ekonomika un finanses", Latvijas statistikas gadagrāmatā, kā arī ikmēneša preses izlaidumos.</w:t>
            </w:r>
          </w:p>
        </w:tc>
      </w:tr>
    </w:tbl>
    <w:p w14:paraId="447256CE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7178E417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45D33C98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53C85EF8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48F0426F" w14:textId="77777777" w:rsidR="005927EA" w:rsidRDefault="00F719CF" w:rsidP="00EC2D17">
      <w:pPr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F33BEF">
        <w:rPr>
          <w:rFonts w:ascii="Calibri" w:hAnsi="Calibri"/>
          <w:b/>
          <w:iCs/>
          <w:sz w:val="22"/>
          <w:szCs w:val="22"/>
        </w:rPr>
        <w:t xml:space="preserve">Centrālā statistikas pārvalde saskaņā ar </w:t>
      </w:r>
      <w:r w:rsidR="00D379D3">
        <w:rPr>
          <w:rFonts w:ascii="Calibri" w:hAnsi="Calibri"/>
          <w:b/>
          <w:iCs/>
          <w:sz w:val="22"/>
          <w:szCs w:val="22"/>
        </w:rPr>
        <w:t>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  <w:r w:rsidR="00EC2D17">
        <w:rPr>
          <w:rFonts w:ascii="Calibri" w:hAnsi="Calibri"/>
          <w:b/>
          <w:iCs/>
          <w:sz w:val="22"/>
          <w:szCs w:val="22"/>
        </w:rPr>
        <w:br w:type="column"/>
      </w:r>
      <w:r w:rsidR="005927EA">
        <w:rPr>
          <w:rFonts w:ascii="Calibri" w:hAnsi="Calibri" w:cs="Calibri"/>
          <w:b/>
          <w:sz w:val="22"/>
          <w:szCs w:val="22"/>
        </w:rPr>
        <w:lastRenderedPageBreak/>
        <w:t>NORĀDĪJUMI VEIDLAPAS AIZPILDĪŠANAI</w:t>
      </w:r>
    </w:p>
    <w:p w14:paraId="44317D35" w14:textId="77777777" w:rsidR="005927EA" w:rsidRDefault="005927EA" w:rsidP="005927EA">
      <w:pPr>
        <w:rPr>
          <w:rFonts w:ascii="Calibri" w:hAnsi="Calibri" w:cs="Calibri"/>
          <w:sz w:val="20"/>
        </w:rPr>
        <w:sectPr w:rsidR="005927EA" w:rsidSect="00EC2D17">
          <w:footerReference w:type="even" r:id="rId11"/>
          <w:footerReference w:type="default" r:id="rId12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</w:p>
    <w:p w14:paraId="399D2EC6" w14:textId="77777777" w:rsidR="005927EA" w:rsidRPr="009C41B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Veidlapu aizpilda būvniecības resursu cenu novērošanā iekļautie</w:t>
      </w:r>
      <w:r w:rsidR="00F264F7" w:rsidRPr="009C41B8">
        <w:rPr>
          <w:rFonts w:ascii="Calibri" w:hAnsi="Calibri" w:cs="Calibri"/>
          <w:sz w:val="18"/>
          <w:szCs w:val="18"/>
        </w:rPr>
        <w:t xml:space="preserve"> būvmateriālu tirdzniecības uzņēmumi un būvuzņēmumi</w:t>
      </w:r>
      <w:r w:rsidRPr="009C41B8">
        <w:rPr>
          <w:rFonts w:ascii="Calibri" w:hAnsi="Calibri" w:cs="Calibri"/>
          <w:sz w:val="18"/>
          <w:szCs w:val="18"/>
        </w:rPr>
        <w:t>.</w:t>
      </w:r>
    </w:p>
    <w:p w14:paraId="5E183792" w14:textId="77777777" w:rsidR="005927EA" w:rsidRPr="0087061A" w:rsidRDefault="005927EA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87061A">
        <w:rPr>
          <w:rFonts w:ascii="Calibri" w:hAnsi="Calibri" w:cs="Calibri"/>
          <w:sz w:val="18"/>
          <w:szCs w:val="18"/>
        </w:rPr>
        <w:t xml:space="preserve">Tirdzniecības uzņēmumi </w:t>
      </w:r>
      <w:r w:rsidR="00F264F7" w:rsidRPr="0087061A">
        <w:rPr>
          <w:rFonts w:ascii="Calibri" w:hAnsi="Calibri" w:cs="Calibri"/>
          <w:sz w:val="18"/>
          <w:szCs w:val="18"/>
        </w:rPr>
        <w:t>aizpilda tikai 1.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264F7" w:rsidRPr="0087061A">
        <w:rPr>
          <w:rFonts w:ascii="Calibri" w:hAnsi="Calibri" w:cs="Calibri"/>
          <w:sz w:val="18"/>
          <w:szCs w:val="18"/>
        </w:rPr>
        <w:t>sadaļu</w:t>
      </w:r>
      <w:r w:rsidR="0068708E" w:rsidRPr="0087061A">
        <w:rPr>
          <w:rFonts w:ascii="Calibri" w:hAnsi="Calibri" w:cs="Calibri"/>
          <w:sz w:val="18"/>
          <w:szCs w:val="18"/>
        </w:rPr>
        <w:t>.</w:t>
      </w:r>
      <w:r w:rsidR="00E34433" w:rsidRPr="0087061A">
        <w:rPr>
          <w:rFonts w:ascii="Calibri" w:hAnsi="Calibri" w:cs="Calibri"/>
          <w:sz w:val="18"/>
          <w:szCs w:val="18"/>
        </w:rPr>
        <w:t xml:space="preserve"> </w:t>
      </w:r>
      <w:r w:rsidR="00F100EB" w:rsidRPr="0087061A">
        <w:rPr>
          <w:rFonts w:ascii="Calibri" w:hAnsi="Calibri" w:cs="Calibri"/>
          <w:sz w:val="18"/>
          <w:szCs w:val="18"/>
        </w:rPr>
        <w:t>Būvuzņēmumi aizpilda</w:t>
      </w:r>
      <w:r w:rsidR="00F264F7" w:rsidRPr="0087061A">
        <w:rPr>
          <w:rFonts w:ascii="Calibri" w:hAnsi="Calibri" w:cs="Calibri"/>
          <w:sz w:val="18"/>
          <w:szCs w:val="18"/>
        </w:rPr>
        <w:t xml:space="preserve"> 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719CF" w:rsidRPr="0087061A">
        <w:rPr>
          <w:rFonts w:ascii="Calibri" w:hAnsi="Calibri" w:cs="Calibri"/>
          <w:sz w:val="18"/>
          <w:szCs w:val="18"/>
        </w:rPr>
        <w:t>2.</w:t>
      </w:r>
      <w:r w:rsidR="0013012A" w:rsidRPr="0087061A">
        <w:rPr>
          <w:rFonts w:ascii="Calibri" w:hAnsi="Calibri" w:cs="Calibri"/>
          <w:sz w:val="18"/>
          <w:szCs w:val="18"/>
        </w:rPr>
        <w:t>, 2. un 3.</w:t>
      </w:r>
      <w:r w:rsidR="00817131" w:rsidRPr="0087061A">
        <w:rPr>
          <w:rFonts w:ascii="Calibri" w:hAnsi="Calibri" w:cs="Calibri"/>
          <w:sz w:val="18"/>
          <w:szCs w:val="18"/>
        </w:rPr>
        <w:t>sada</w:t>
      </w:r>
      <w:r w:rsidR="00853702" w:rsidRPr="0087061A">
        <w:rPr>
          <w:rFonts w:ascii="Calibri" w:hAnsi="Calibri" w:cs="Calibri"/>
          <w:sz w:val="18"/>
          <w:szCs w:val="18"/>
        </w:rPr>
        <w:t>ļu</w:t>
      </w:r>
      <w:r w:rsidR="00795108" w:rsidRPr="0087061A">
        <w:rPr>
          <w:rFonts w:ascii="Calibri" w:hAnsi="Calibri" w:cs="Calibri"/>
          <w:sz w:val="18"/>
          <w:szCs w:val="18"/>
        </w:rPr>
        <w:t>.</w:t>
      </w:r>
      <w:r w:rsidR="00817131" w:rsidRPr="0087061A">
        <w:rPr>
          <w:rFonts w:ascii="Calibri" w:hAnsi="Calibri" w:cs="Calibri"/>
          <w:sz w:val="18"/>
          <w:szCs w:val="18"/>
        </w:rPr>
        <w:t xml:space="preserve"> </w:t>
      </w:r>
    </w:p>
    <w:p w14:paraId="6218CD7B" w14:textId="77777777" w:rsidR="00795108" w:rsidRPr="009C41B8" w:rsidRDefault="0068180E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.</w:t>
      </w:r>
      <w:r w:rsidR="00445648" w:rsidRPr="009C41B8">
        <w:rPr>
          <w:rFonts w:ascii="Calibri" w:hAnsi="Calibri" w:cs="Calibri"/>
          <w:sz w:val="18"/>
          <w:szCs w:val="18"/>
        </w:rPr>
        <w:t>1.</w:t>
      </w:r>
      <w:r w:rsidRPr="009C41B8">
        <w:rPr>
          <w:rFonts w:ascii="Calibri" w:hAnsi="Calibri" w:cs="Calibri"/>
          <w:sz w:val="18"/>
          <w:szCs w:val="18"/>
        </w:rPr>
        <w:t>sadaļā tirdzniecības uzņēmumi norāda</w:t>
      </w:r>
      <w:r w:rsidR="009A1CDC" w:rsidRPr="009C41B8">
        <w:rPr>
          <w:rFonts w:ascii="Calibri" w:hAnsi="Calibri" w:cs="Calibri"/>
          <w:sz w:val="18"/>
          <w:szCs w:val="18"/>
        </w:rPr>
        <w:t xml:space="preserve"> materiālu vidējās pārdošanas cenas.</w:t>
      </w:r>
      <w:r w:rsidRPr="009C41B8">
        <w:rPr>
          <w:rFonts w:ascii="Calibri" w:hAnsi="Calibri" w:cs="Calibri"/>
          <w:sz w:val="18"/>
          <w:szCs w:val="18"/>
        </w:rPr>
        <w:t xml:space="preserve"> </w:t>
      </w:r>
      <w:r w:rsidR="00817131" w:rsidRPr="009C41B8">
        <w:rPr>
          <w:rFonts w:ascii="Calibri" w:hAnsi="Calibri" w:cs="Calibri"/>
          <w:sz w:val="18"/>
          <w:szCs w:val="18"/>
        </w:rPr>
        <w:t>Cenu reģistrācijai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A42F4D" w:rsidRPr="009C41B8">
        <w:rPr>
          <w:rFonts w:ascii="Calibri" w:hAnsi="Calibri" w:cs="Calibri"/>
          <w:sz w:val="18"/>
          <w:szCs w:val="18"/>
        </w:rPr>
        <w:t xml:space="preserve">attiecīgajam materiālam </w:t>
      </w:r>
      <w:r w:rsidR="00817131" w:rsidRPr="009C41B8">
        <w:rPr>
          <w:rFonts w:ascii="Calibri" w:hAnsi="Calibri" w:cs="Calibri"/>
          <w:sz w:val="18"/>
          <w:szCs w:val="18"/>
        </w:rPr>
        <w:t>ir jā</w:t>
      </w:r>
      <w:r w:rsidRPr="009C41B8">
        <w:rPr>
          <w:rFonts w:ascii="Calibri" w:hAnsi="Calibri" w:cs="Calibri"/>
          <w:sz w:val="18"/>
          <w:szCs w:val="18"/>
        </w:rPr>
        <w:t>izvēl</w:t>
      </w:r>
      <w:r w:rsidR="0068708E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>s vien</w:t>
      </w:r>
      <w:r w:rsidR="00A42F4D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363F37" w:rsidRPr="009C41B8">
        <w:rPr>
          <w:rFonts w:ascii="Calibri" w:hAnsi="Calibri" w:cs="Calibri"/>
          <w:sz w:val="18"/>
          <w:szCs w:val="18"/>
        </w:rPr>
        <w:t>populārā</w:t>
      </w:r>
      <w:r w:rsidR="00817131" w:rsidRPr="009C41B8">
        <w:rPr>
          <w:rFonts w:ascii="Calibri" w:hAnsi="Calibri" w:cs="Calibri"/>
          <w:sz w:val="18"/>
          <w:szCs w:val="18"/>
        </w:rPr>
        <w:t>kā</w:t>
      </w:r>
      <w:r w:rsidR="00363F37" w:rsidRPr="009C41B8">
        <w:rPr>
          <w:rFonts w:ascii="Calibri" w:hAnsi="Calibri" w:cs="Calibri"/>
          <w:sz w:val="18"/>
          <w:szCs w:val="18"/>
        </w:rPr>
        <w:t xml:space="preserve"> prece, </w:t>
      </w:r>
      <w:r w:rsidR="00817131" w:rsidRPr="009C41B8">
        <w:rPr>
          <w:rFonts w:ascii="Calibri" w:hAnsi="Calibri" w:cs="Calibri"/>
          <w:sz w:val="18"/>
          <w:szCs w:val="18"/>
        </w:rPr>
        <w:t>kas ir regulāri pārdošanā</w:t>
      </w:r>
      <w:r w:rsidR="00A42F4D" w:rsidRPr="009C41B8">
        <w:rPr>
          <w:rFonts w:ascii="Calibri" w:hAnsi="Calibri" w:cs="Calibri"/>
          <w:sz w:val="18"/>
          <w:szCs w:val="18"/>
        </w:rPr>
        <w:t>.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68708E" w:rsidRPr="009C41B8">
        <w:rPr>
          <w:rFonts w:ascii="Calibri" w:hAnsi="Calibri" w:cs="Calibri"/>
          <w:sz w:val="18"/>
        </w:rPr>
        <w:t xml:space="preserve">Ja </w:t>
      </w:r>
      <w:r w:rsidR="00EE2561" w:rsidRPr="009C41B8">
        <w:rPr>
          <w:rFonts w:ascii="Calibri" w:hAnsi="Calibri" w:cs="Calibri"/>
          <w:sz w:val="18"/>
        </w:rPr>
        <w:t>izvēlētā</w:t>
      </w:r>
      <w:r w:rsidR="00A42F4D" w:rsidRPr="009C41B8">
        <w:rPr>
          <w:rFonts w:ascii="Calibri" w:hAnsi="Calibri" w:cs="Calibri"/>
          <w:sz w:val="18"/>
        </w:rPr>
        <w:t>s</w:t>
      </w:r>
      <w:r w:rsidR="00EE2561" w:rsidRPr="009C41B8">
        <w:rPr>
          <w:rFonts w:ascii="Calibri" w:hAnsi="Calibri" w:cs="Calibri"/>
          <w:sz w:val="18"/>
        </w:rPr>
        <w:t xml:space="preserve"> </w:t>
      </w:r>
      <w:r w:rsidR="00A42F4D" w:rsidRPr="009C41B8">
        <w:rPr>
          <w:rFonts w:ascii="Calibri" w:hAnsi="Calibri" w:cs="Calibri"/>
          <w:sz w:val="18"/>
        </w:rPr>
        <w:t xml:space="preserve">preces </w:t>
      </w:r>
      <w:r w:rsidR="00EE2561" w:rsidRPr="009C41B8">
        <w:rPr>
          <w:rFonts w:ascii="Calibri" w:hAnsi="Calibri" w:cs="Calibri"/>
          <w:sz w:val="18"/>
        </w:rPr>
        <w:t>pārstāvja pārdošana ir pārtraukta</w:t>
      </w:r>
      <w:r w:rsidR="00AE4BC1" w:rsidRPr="009C41B8">
        <w:rPr>
          <w:rFonts w:ascii="Calibri" w:hAnsi="Calibri" w:cs="Calibri"/>
          <w:sz w:val="18"/>
        </w:rPr>
        <w:t>, tad to aizvieto ar citu</w:t>
      </w:r>
      <w:r w:rsidR="00A42F4D" w:rsidRPr="009C41B8">
        <w:rPr>
          <w:rFonts w:ascii="Calibri" w:hAnsi="Calibri" w:cs="Calibri"/>
          <w:sz w:val="18"/>
        </w:rPr>
        <w:t xml:space="preserve">, pēc lietošanas īpašībām </w:t>
      </w:r>
      <w:r w:rsidR="00AE4BC1" w:rsidRPr="009C41B8">
        <w:rPr>
          <w:rFonts w:ascii="Calibri" w:hAnsi="Calibri" w:cs="Calibri"/>
          <w:sz w:val="18"/>
        </w:rPr>
        <w:t xml:space="preserve">līdzīgu </w:t>
      </w:r>
      <w:r w:rsidR="00EE2561" w:rsidRPr="009C41B8">
        <w:rPr>
          <w:rFonts w:ascii="Calibri" w:hAnsi="Calibri" w:cs="Calibri"/>
          <w:sz w:val="18"/>
        </w:rPr>
        <w:t>produktu</w:t>
      </w:r>
      <w:r w:rsidR="00AE4BC1" w:rsidRPr="009C41B8">
        <w:rPr>
          <w:rFonts w:ascii="Calibri" w:hAnsi="Calibri" w:cs="Calibri"/>
          <w:sz w:val="18"/>
        </w:rPr>
        <w:t>.</w:t>
      </w:r>
    </w:p>
    <w:p w14:paraId="6C8FC1AC" w14:textId="77777777" w:rsidR="00EE2561" w:rsidRPr="00445648" w:rsidRDefault="00445648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</w:t>
      </w:r>
      <w:r w:rsidR="005927EA" w:rsidRPr="009C41B8">
        <w:rPr>
          <w:rFonts w:ascii="Calibri" w:hAnsi="Calibri" w:cs="Calibri"/>
          <w:sz w:val="18"/>
          <w:szCs w:val="18"/>
        </w:rPr>
        <w:t>.</w:t>
      </w:r>
      <w:r w:rsidRPr="009C41B8">
        <w:rPr>
          <w:rFonts w:ascii="Calibri" w:hAnsi="Calibri" w:cs="Calibri"/>
          <w:sz w:val="18"/>
          <w:szCs w:val="18"/>
        </w:rPr>
        <w:t>2</w:t>
      </w:r>
      <w:r w:rsidR="00E72479" w:rsidRPr="009C41B8">
        <w:rPr>
          <w:rFonts w:ascii="Calibri" w:hAnsi="Calibri" w:cs="Calibri"/>
          <w:sz w:val="18"/>
          <w:szCs w:val="18"/>
        </w:rPr>
        <w:t>.</w:t>
      </w:r>
      <w:r w:rsidR="005927EA" w:rsidRPr="009C41B8">
        <w:rPr>
          <w:rFonts w:ascii="Calibri" w:hAnsi="Calibri" w:cs="Calibri"/>
          <w:sz w:val="18"/>
          <w:szCs w:val="18"/>
        </w:rPr>
        <w:t>sadaļā</w:t>
      </w:r>
      <w:r w:rsidR="006D0683" w:rsidRPr="009C41B8">
        <w:rPr>
          <w:rFonts w:ascii="Calibri" w:hAnsi="Calibri" w:cs="Calibri"/>
          <w:sz w:val="18"/>
          <w:szCs w:val="18"/>
        </w:rPr>
        <w:t xml:space="preserve"> </w:t>
      </w:r>
      <w:r w:rsidR="005927EA" w:rsidRPr="009C41B8">
        <w:rPr>
          <w:rFonts w:ascii="Calibri" w:hAnsi="Calibri" w:cs="Calibri"/>
          <w:sz w:val="18"/>
          <w:szCs w:val="18"/>
        </w:rPr>
        <w:t>būvuzņēmumi norāda izlietoto materiālu vidējās ie</w:t>
      </w:r>
      <w:r w:rsidR="00363F37" w:rsidRPr="009C41B8">
        <w:rPr>
          <w:rFonts w:ascii="Calibri" w:hAnsi="Calibri" w:cs="Calibri"/>
          <w:sz w:val="18"/>
          <w:szCs w:val="18"/>
        </w:rPr>
        <w:t>gādes cenas.</w:t>
      </w:r>
      <w:r w:rsidR="00363F37" w:rsidRPr="00445648">
        <w:rPr>
          <w:rFonts w:ascii="Calibri" w:hAnsi="Calibri" w:cs="Calibri"/>
          <w:sz w:val="18"/>
          <w:szCs w:val="18"/>
        </w:rPr>
        <w:t xml:space="preserve"> </w:t>
      </w:r>
    </w:p>
    <w:p w14:paraId="6205C317" w14:textId="77777777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311C2D">
        <w:rPr>
          <w:rFonts w:ascii="Calibri" w:hAnsi="Calibri" w:cs="Calibri"/>
          <w:sz w:val="18"/>
          <w:szCs w:val="18"/>
        </w:rPr>
        <w:t>2</w:t>
      </w:r>
      <w:r w:rsidR="00E72479" w:rsidRPr="00311C2D">
        <w:rPr>
          <w:rFonts w:ascii="Calibri" w:hAnsi="Calibri" w:cs="Calibri"/>
          <w:sz w:val="18"/>
          <w:szCs w:val="18"/>
        </w:rPr>
        <w:t>.</w:t>
      </w:r>
      <w:r w:rsidRPr="00311C2D">
        <w:rPr>
          <w:rFonts w:ascii="Calibri" w:hAnsi="Calibri" w:cs="Calibri"/>
          <w:sz w:val="18"/>
          <w:szCs w:val="18"/>
        </w:rPr>
        <w:t>sadaļā</w:t>
      </w:r>
      <w:r w:rsidRPr="00445648">
        <w:rPr>
          <w:rFonts w:ascii="Calibri" w:hAnsi="Calibri" w:cs="Calibri"/>
          <w:sz w:val="18"/>
          <w:szCs w:val="18"/>
        </w:rPr>
        <w:t xml:space="preserve"> </w:t>
      </w:r>
      <w:r w:rsidR="005927EA" w:rsidRPr="00445648">
        <w:rPr>
          <w:rFonts w:ascii="Calibri" w:hAnsi="Calibri" w:cs="Calibri"/>
          <w:sz w:val="18"/>
          <w:szCs w:val="18"/>
        </w:rPr>
        <w:t>norāda aprēķināto bruto darba samaksu, kas pārrēķināta uz vienu cilvēkstundu, sadalījumā pa profesijām.</w:t>
      </w:r>
    </w:p>
    <w:p w14:paraId="121A40DF" w14:textId="77777777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3</w:t>
      </w:r>
      <w:r w:rsidR="00E72479" w:rsidRPr="00445648">
        <w:rPr>
          <w:rFonts w:ascii="Calibri" w:hAnsi="Calibri" w:cs="Calibri"/>
          <w:sz w:val="18"/>
          <w:szCs w:val="18"/>
        </w:rPr>
        <w:t>.</w:t>
      </w:r>
      <w:r w:rsidR="00363F37" w:rsidRPr="00445648">
        <w:rPr>
          <w:rFonts w:ascii="Calibri" w:hAnsi="Calibri" w:cs="Calibri"/>
          <w:sz w:val="18"/>
          <w:szCs w:val="18"/>
        </w:rPr>
        <w:t xml:space="preserve">sadaļā </w:t>
      </w:r>
      <w:r w:rsidR="005927EA" w:rsidRPr="00311C2D">
        <w:rPr>
          <w:rFonts w:ascii="Calibri" w:hAnsi="Calibri" w:cs="Calibri"/>
          <w:sz w:val="18"/>
          <w:szCs w:val="18"/>
        </w:rPr>
        <w:t>uzņēmumi</w:t>
      </w:r>
      <w:r w:rsidR="00092CA8" w:rsidRPr="00311C2D">
        <w:rPr>
          <w:rFonts w:ascii="Calibri" w:hAnsi="Calibri" w:cs="Calibri"/>
          <w:sz w:val="18"/>
          <w:szCs w:val="18"/>
        </w:rPr>
        <w:t xml:space="preserve"> </w:t>
      </w:r>
      <w:r w:rsidR="005927EA" w:rsidRPr="00311C2D">
        <w:rPr>
          <w:rFonts w:ascii="Calibri" w:hAnsi="Calibri" w:cs="Calibri"/>
          <w:sz w:val="18"/>
          <w:szCs w:val="18"/>
        </w:rPr>
        <w:t>norāda mašīnu un mehānismu uzturēšanas un ekspluatācijas izmaksas par vienu mašīnstundu</w:t>
      </w:r>
      <w:r w:rsidR="00F10D04" w:rsidRPr="00311C2D">
        <w:rPr>
          <w:rFonts w:ascii="Calibri" w:hAnsi="Calibri" w:cs="Calibri"/>
          <w:sz w:val="18"/>
          <w:szCs w:val="18"/>
        </w:rPr>
        <w:t xml:space="preserve"> (arī nomātai tehnikai)</w:t>
      </w:r>
      <w:r w:rsidR="005927EA" w:rsidRPr="00311C2D">
        <w:rPr>
          <w:rFonts w:ascii="Calibri" w:hAnsi="Calibri" w:cs="Calibri"/>
          <w:sz w:val="18"/>
          <w:szCs w:val="18"/>
        </w:rPr>
        <w:t>.</w:t>
      </w:r>
    </w:p>
    <w:p w14:paraId="143753A0" w14:textId="77777777" w:rsidR="005927EA" w:rsidRPr="0044564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14:paraId="298FE5D6" w14:textId="77777777" w:rsidR="005927EA" w:rsidRPr="00E34433" w:rsidRDefault="00F100EB" w:rsidP="00E34433">
      <w:pPr>
        <w:ind w:firstLine="284"/>
        <w:jc w:val="both"/>
        <w:rPr>
          <w:rFonts w:ascii="Calibri" w:hAnsi="Calibri" w:cs="Calibri"/>
          <w:sz w:val="18"/>
          <w:szCs w:val="18"/>
        </w:rPr>
        <w:sectPr w:rsidR="005927EA" w:rsidRPr="00E34433" w:rsidSect="008441D6">
          <w:type w:val="continuous"/>
          <w:pgSz w:w="11906" w:h="16838"/>
          <w:pgMar w:top="426" w:right="567" w:bottom="567" w:left="851" w:header="567" w:footer="567" w:gutter="0"/>
          <w:cols w:num="2" w:space="284"/>
        </w:sectPr>
      </w:pPr>
      <w:r w:rsidRPr="00445648">
        <w:rPr>
          <w:rFonts w:ascii="Calibri" w:hAnsi="Calibri" w:cs="Calibri"/>
          <w:sz w:val="18"/>
          <w:szCs w:val="18"/>
        </w:rPr>
        <w:t>Veidlapas beigās piezīmēm atvēlētajās brīvajās rindās ieraksta cenu vai izmaksu izmaiņu galvenos iemeslus, norādot resursu rindas kodu.</w:t>
      </w:r>
    </w:p>
    <w:p w14:paraId="10710BE0" w14:textId="77777777" w:rsidR="00B17B73" w:rsidRPr="00AD69DB" w:rsidRDefault="00B17B73" w:rsidP="005927EA">
      <w:pPr>
        <w:rPr>
          <w:rFonts w:ascii="Calibri" w:hAnsi="Calibri" w:cs="Calibri"/>
          <w:b/>
          <w:noProof/>
          <w:sz w:val="22"/>
          <w:szCs w:val="22"/>
        </w:rPr>
        <w:sectPr w:rsidR="00B17B73" w:rsidRPr="00AD69DB" w:rsidSect="009F64B2">
          <w:type w:val="continuous"/>
          <w:pgSz w:w="11906" w:h="16838" w:code="9"/>
          <w:pgMar w:top="567" w:right="567" w:bottom="851" w:left="851" w:header="567" w:footer="567" w:gutter="0"/>
          <w:cols w:num="2" w:space="284"/>
          <w:titlePg/>
          <w:docGrid w:linePitch="360"/>
        </w:sectPr>
      </w:pPr>
    </w:p>
    <w:p w14:paraId="5BE14EA4" w14:textId="77777777" w:rsidR="00947538" w:rsidRPr="00AD69DB" w:rsidRDefault="00193BFC" w:rsidP="00092C7B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1.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B17B73" w:rsidRPr="00AD69DB">
        <w:rPr>
          <w:rFonts w:ascii="Calibri" w:hAnsi="Calibri" w:cs="Calibri"/>
          <w:b/>
          <w:noProof/>
          <w:sz w:val="22"/>
          <w:szCs w:val="22"/>
        </w:rPr>
        <w:t>BŪVMATERIĀLU</w:t>
      </w:r>
      <w:r w:rsidR="00374464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CENAS (</w:t>
      </w:r>
      <w:r w:rsidR="006C4AFC" w:rsidRPr="0087061A">
        <w:rPr>
          <w:rFonts w:ascii="Calibri" w:hAnsi="Calibri" w:cs="Calibri"/>
          <w:b/>
          <w:noProof/>
          <w:sz w:val="22"/>
          <w:szCs w:val="22"/>
        </w:rPr>
        <w:t>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D34D43" w:rsidRPr="004721E2" w14:paraId="632E2EFA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D92C13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20C554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30FC22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8456EA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7AB3EA3D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D34D43" w:rsidRPr="004721E2" w14:paraId="333655DD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DCD20B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DA610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6887EA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D702B34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D34D43" w:rsidRPr="004721E2" w14:paraId="0985E33E" w14:textId="77777777" w:rsidTr="00A572F4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4688CF4F" w14:textId="77777777" w:rsidR="00D34D43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FB4636" w:rsidRPr="004721E2" w14:paraId="7FE252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06B775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14:paraId="65CD6EA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14:paraId="151B3C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EF1AC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505485B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871B04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14:paraId="2C85918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14:paraId="1B2DB9A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438C11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AEFA3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9BA3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14:paraId="4EDEA77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14:paraId="4ECBB6D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831D61A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0D935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65E90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14:paraId="4EAA781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14:paraId="7CCD87B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3DD03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F8A8DE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7D526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14:paraId="3730740D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14:paraId="58E0E22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46503EE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E131A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173545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</w:t>
            </w:r>
            <w:r w:rsidR="00D16329" w:rsidRPr="00AD69DB">
              <w:rPr>
                <w:rFonts w:ascii="Calibri" w:hAnsi="Calibri" w:cs="Calibri"/>
                <w:noProof/>
                <w:sz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5076D9D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14:paraId="7A8F868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6F282A07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8A9C63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443B7950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FB4636" w:rsidRPr="004721E2" w14:paraId="43F180F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425B86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14:paraId="1620C08F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14:paraId="0187DFB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49DC73E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4BDE7C9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2EDA18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14:paraId="115AA66A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14:paraId="5DAEF95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CA0475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C1A080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15DD95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14:paraId="78669798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14:paraId="12D291A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329F7F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17B43A7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DB3042E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FB4636" w:rsidRPr="004721E2" w14:paraId="35C26B8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834CF2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14:paraId="1CFD2EF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14:paraId="380095E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9845BC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4D8CF2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A3689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14:paraId="5DF04730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14:paraId="65E7F0A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0805F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768D9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C8F2A5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14:paraId="4B58F18C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14:paraId="2E3777E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20FEBB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5B31C0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C5BB81E" w14:textId="77777777" w:rsidR="00FB4636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FB4636" w:rsidRPr="004721E2" w14:paraId="6B40BD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348380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14:paraId="649A3072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14:paraId="0A415F5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8F2F229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58E09D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DBE301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14:paraId="74471135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14:paraId="656C02F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BBA4FA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806F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1D419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14:paraId="6E6B3E8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14:paraId="234AFC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C3397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FB4636" w:rsidRPr="004721E2" w14:paraId="27F52A2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4F23E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14:paraId="2B2159EB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14:paraId="39834FA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D93BE3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C7083" w:rsidRPr="004721E2" w14:paraId="1DD3E7F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3601DA0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14:paraId="195D40B8" w14:textId="77777777" w:rsidR="00AC7083" w:rsidRPr="00AD69DB" w:rsidRDefault="00AC7083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14:paraId="29889229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14:paraId="775BF506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65776B50" w14:textId="77777777" w:rsidR="00193BFC" w:rsidRPr="00133D6A" w:rsidRDefault="00193BFC" w:rsidP="00D34D43">
      <w:pPr>
        <w:rPr>
          <w:rFonts w:ascii="Calibri" w:hAnsi="Calibri" w:cs="Calibri"/>
          <w:b/>
          <w:noProof/>
          <w:sz w:val="20"/>
        </w:rPr>
      </w:pPr>
    </w:p>
    <w:p w14:paraId="315CC1D1" w14:textId="77777777" w:rsidR="006C4AFC" w:rsidRPr="00AD69DB" w:rsidRDefault="006C4AFC" w:rsidP="006C4AFC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.2. BŪVMATERIĀLU CENAS 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947538" w:rsidRPr="004721E2" w14:paraId="5892D45D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E843C0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1FFAED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E4115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07A84F6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674B8DFB" w14:textId="77777777" w:rsidR="00947538" w:rsidRPr="00AD69DB" w:rsidRDefault="00947538" w:rsidP="00B8117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B8117E"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947538" w:rsidRPr="004721E2" w14:paraId="6A3E142E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3E9C92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AD5CC8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7154E0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60739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0FFD139B" w14:textId="77777777" w:rsidTr="00A572F4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6A9923BE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947538" w:rsidRPr="004721E2" w14:paraId="0146C67C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7AE5E42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6662" w:type="dxa"/>
            <w:vAlign w:val="center"/>
          </w:tcPr>
          <w:p w14:paraId="606E3A2E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14:paraId="7FBACF5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3CB184F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5290145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133932D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6662" w:type="dxa"/>
            <w:vAlign w:val="center"/>
          </w:tcPr>
          <w:p w14:paraId="1460AAB1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14:paraId="5B8110F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173DE6F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5EFD750" w14:textId="77777777" w:rsidTr="00A572F4">
        <w:trPr>
          <w:trHeight w:val="280"/>
        </w:trPr>
        <w:tc>
          <w:tcPr>
            <w:tcW w:w="10476" w:type="dxa"/>
            <w:gridSpan w:val="4"/>
            <w:vAlign w:val="center"/>
          </w:tcPr>
          <w:p w14:paraId="21228FB5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947538" w:rsidRPr="004721E2" w14:paraId="6417644B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1D23F99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6662" w:type="dxa"/>
            <w:vAlign w:val="center"/>
          </w:tcPr>
          <w:p w14:paraId="082C0F46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14:paraId="1D52A0F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5F6B200" w14:textId="77777777" w:rsidR="00947538" w:rsidRPr="00AD69DB" w:rsidRDefault="00947538" w:rsidP="008B6A8D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95108" w:rsidRPr="004721E2" w14:paraId="6EEBBF61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706F7739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6662" w:type="dxa"/>
            <w:vAlign w:val="center"/>
          </w:tcPr>
          <w:p w14:paraId="7F3DA7B6" w14:textId="77777777" w:rsidR="00795108" w:rsidRPr="00AD69DB" w:rsidRDefault="00795108" w:rsidP="006C4AF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14:paraId="7B57E16E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757043F3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795108" w:rsidRPr="004721E2" w14:paraId="0B0C3E25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6519E10D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6662" w:type="dxa"/>
            <w:vAlign w:val="center"/>
          </w:tcPr>
          <w:p w14:paraId="2CDB9075" w14:textId="77777777" w:rsidR="00795108" w:rsidRPr="00AD69DB" w:rsidRDefault="00795108" w:rsidP="00EC2D17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caurules bezspiediena (gravitācijas) sistēmām ar diametru 300 mm, T8 vai S8</w:t>
            </w:r>
            <w:r w:rsidR="00EC2D17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klase, ar garumu 6 m</w:t>
            </w:r>
          </w:p>
        </w:tc>
        <w:tc>
          <w:tcPr>
            <w:tcW w:w="992" w:type="dxa"/>
            <w:vAlign w:val="center"/>
          </w:tcPr>
          <w:p w14:paraId="7E419F15" w14:textId="77777777" w:rsidR="00795108" w:rsidRPr="00EC2D17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680ECE1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6FB8D313" w14:textId="77777777" w:rsidR="00133D6A" w:rsidRDefault="00133D6A" w:rsidP="007274E3">
      <w:pPr>
        <w:ind w:left="8640" w:firstLine="720"/>
        <w:rPr>
          <w:rFonts w:ascii="Calibri" w:hAnsi="Calibri" w:cs="Calibri"/>
          <w:i/>
          <w:noProof/>
          <w:sz w:val="20"/>
        </w:rPr>
      </w:pPr>
    </w:p>
    <w:p w14:paraId="2086849A" w14:textId="77777777" w:rsidR="00FC60FB" w:rsidRPr="00AD69DB" w:rsidRDefault="00133D6A" w:rsidP="007274E3">
      <w:pPr>
        <w:ind w:left="8640" w:firstLine="720"/>
        <w:rPr>
          <w:rFonts w:ascii="Calibri" w:hAnsi="Calibri" w:cs="Calibri"/>
          <w:i/>
          <w:noProof/>
          <w:sz w:val="20"/>
        </w:rPr>
      </w:pPr>
      <w:r>
        <w:rPr>
          <w:rFonts w:ascii="Calibri" w:hAnsi="Calibri" w:cs="Calibri"/>
          <w:i/>
          <w:noProof/>
          <w:sz w:val="20"/>
        </w:rPr>
        <w:br w:type="page"/>
      </w:r>
      <w:r w:rsidR="00947538" w:rsidRPr="00AD69DB">
        <w:rPr>
          <w:rFonts w:ascii="Calibri" w:hAnsi="Calibri" w:cs="Calibri"/>
          <w:i/>
          <w:noProof/>
          <w:sz w:val="20"/>
        </w:rPr>
        <w:lastRenderedPageBreak/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FC60FB" w:rsidRPr="004721E2" w14:paraId="5455C721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399D5CB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FABC263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4D0A30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58C8C15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2BE6E7C2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FC60FB" w:rsidRPr="004721E2" w14:paraId="3CFFBD18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C52C0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C37101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7710C7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F7D6FF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C6AEC" w:rsidRPr="004721E2" w14:paraId="660F11A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A060DFF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6662" w:type="dxa"/>
            <w:vAlign w:val="center"/>
          </w:tcPr>
          <w:p w14:paraId="1553C608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14:paraId="49E0E4F1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53BBC8B1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7A741F73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B252E53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6662" w:type="dxa"/>
            <w:vAlign w:val="center"/>
          </w:tcPr>
          <w:p w14:paraId="0C6F0D4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14:paraId="1B5C4E0F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F2B47F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166B521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3E7676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6662" w:type="dxa"/>
            <w:vAlign w:val="center"/>
          </w:tcPr>
          <w:p w14:paraId="6F75BD97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14:paraId="12F7436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2E11EC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C5F8D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C3F57A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6662" w:type="dxa"/>
            <w:vAlign w:val="center"/>
          </w:tcPr>
          <w:p w14:paraId="05118E84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14:paraId="0D95006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83DF7F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52BD2D2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8B364B9" w14:textId="77777777" w:rsidR="005C6AEC" w:rsidRPr="00AD69DB" w:rsidRDefault="005C6AEC" w:rsidP="00B16BFC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Saliekamā dzelzsbetona un betona izstrādājumi, būvjava</w:t>
            </w:r>
            <w:r w:rsidR="0027137C" w:rsidRPr="00AD69DB">
              <w:rPr>
                <w:rFonts w:ascii="Calibri" w:hAnsi="Calibri" w:cs="Calibri"/>
                <w:b/>
                <w:noProof/>
                <w:sz w:val="20"/>
              </w:rPr>
              <w:t xml:space="preserve">, ķieģeļi </w:t>
            </w:r>
          </w:p>
        </w:tc>
      </w:tr>
      <w:tr w:rsidR="005C6AEC" w:rsidRPr="004721E2" w14:paraId="0D41844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D436BF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6662" w:type="dxa"/>
            <w:vAlign w:val="center"/>
          </w:tcPr>
          <w:p w14:paraId="1E9122D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14:paraId="40F1882A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D017DB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5DFD40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7BFEEB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6662" w:type="dxa"/>
            <w:vAlign w:val="center"/>
          </w:tcPr>
          <w:p w14:paraId="20EF4B86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14:paraId="17311877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1845D5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195304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78DFE3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6662" w:type="dxa"/>
            <w:vAlign w:val="center"/>
          </w:tcPr>
          <w:p w14:paraId="7D5E9497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14:paraId="3077546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CEE9EE7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14:paraId="7DE7E3D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0EBC9C6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6662" w:type="dxa"/>
            <w:vAlign w:val="center"/>
          </w:tcPr>
          <w:p w14:paraId="10A8653C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14:paraId="27405A0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ACAB753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12BCB12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1D60B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6662" w:type="dxa"/>
            <w:vAlign w:val="center"/>
          </w:tcPr>
          <w:p w14:paraId="36150934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14:paraId="600EE1D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35FBAA3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38EBD57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BE5FEF6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6662" w:type="dxa"/>
            <w:vAlign w:val="center"/>
          </w:tcPr>
          <w:p w14:paraId="7173079E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14:paraId="64F83A19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1D9BB1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B129AA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A69548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6662" w:type="dxa"/>
            <w:vAlign w:val="center"/>
          </w:tcPr>
          <w:p w14:paraId="45DD9E0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12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14:paraId="6203851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1843" w:type="dxa"/>
            <w:vAlign w:val="center"/>
          </w:tcPr>
          <w:p w14:paraId="3C14F54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14:paraId="6E94472D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3C3EE27" w14:textId="77777777" w:rsidR="005C6AEC" w:rsidRPr="00AD69DB" w:rsidRDefault="005C6AEC" w:rsidP="00FC60FB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5C6AEC" w:rsidRPr="004721E2" w14:paraId="6A07D05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97B7099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00</w:t>
            </w:r>
          </w:p>
        </w:tc>
        <w:tc>
          <w:tcPr>
            <w:tcW w:w="6662" w:type="dxa"/>
            <w:vAlign w:val="center"/>
          </w:tcPr>
          <w:p w14:paraId="1F9B831D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aļķi</w:t>
            </w:r>
          </w:p>
        </w:tc>
        <w:tc>
          <w:tcPr>
            <w:tcW w:w="992" w:type="dxa"/>
            <w:vAlign w:val="center"/>
          </w:tcPr>
          <w:p w14:paraId="2C01A7B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68C939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CBC1EC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8D07F6F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6662" w:type="dxa"/>
            <w:vAlign w:val="center"/>
          </w:tcPr>
          <w:p w14:paraId="01B59966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14:paraId="2ECA89E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B18AD46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2D26BBF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7F6D6E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6662" w:type="dxa"/>
            <w:vAlign w:val="center"/>
          </w:tcPr>
          <w:p w14:paraId="239E039A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14:paraId="7FFCF59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665DEF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46A3BC6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205A23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6662" w:type="dxa"/>
            <w:vAlign w:val="center"/>
          </w:tcPr>
          <w:p w14:paraId="6D2DB7C7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14:paraId="0DF04149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50547E3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72159F5B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27FE60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6662" w:type="dxa"/>
            <w:vAlign w:val="center"/>
          </w:tcPr>
          <w:p w14:paraId="4FA88B3C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14:paraId="0FF25DD5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006707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3EE6E6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28F584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6662" w:type="dxa"/>
            <w:vAlign w:val="center"/>
          </w:tcPr>
          <w:p w14:paraId="10396233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14:paraId="0478F4E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2F58FCF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4B9117E8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D0DF586" w14:textId="77777777" w:rsidR="005C6AEC" w:rsidRPr="00AD69DB" w:rsidRDefault="005C6AEC" w:rsidP="00FC60FB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5C6AEC" w:rsidRPr="004721E2" w14:paraId="5065EC71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84EED6F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6662" w:type="dxa"/>
            <w:vAlign w:val="center"/>
          </w:tcPr>
          <w:p w14:paraId="26F7801C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14:paraId="7FFA8244" w14:textId="09EF2BEA" w:rsidR="005C6AEC" w:rsidRPr="00AD69DB" w:rsidRDefault="004B0763" w:rsidP="0081713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48647193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5C6AEC" w:rsidRPr="004721E2" w14:paraId="7783308A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12C954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6662" w:type="dxa"/>
            <w:vAlign w:val="center"/>
          </w:tcPr>
          <w:p w14:paraId="5668742D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zīts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003DCE06" w14:textId="5027A805" w:rsidR="005C6AEC" w:rsidRPr="00AD69DB" w:rsidRDefault="009D5BB4" w:rsidP="0081713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E15705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A29A20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EA072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6662" w:type="dxa"/>
            <w:vAlign w:val="center"/>
          </w:tcPr>
          <w:p w14:paraId="73226306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14:paraId="093DCC01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2C7E85B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1EB19C4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A3AD95D" w14:textId="77777777" w:rsidR="005C6AEC" w:rsidRPr="00AD69DB" w:rsidRDefault="005C6AEC" w:rsidP="00947538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5C6AEC" w:rsidRPr="004721E2" w14:paraId="64A7350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EC615CF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6662" w:type="dxa"/>
            <w:vAlign w:val="center"/>
          </w:tcPr>
          <w:p w14:paraId="303F65E4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14:paraId="0B349E71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CAF1AE1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40051E6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DAA4127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6662" w:type="dxa"/>
            <w:vAlign w:val="center"/>
          </w:tcPr>
          <w:p w14:paraId="07927FCA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14:paraId="1A3D1D5C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59C1602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3C5DCF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F6CEAF4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20</w:t>
            </w:r>
          </w:p>
        </w:tc>
        <w:tc>
          <w:tcPr>
            <w:tcW w:w="6662" w:type="dxa"/>
            <w:vAlign w:val="center"/>
          </w:tcPr>
          <w:p w14:paraId="307E64B0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14:paraId="7BE989CD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95883D2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1780ADB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8BBBD9D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6662" w:type="dxa"/>
            <w:vAlign w:val="center"/>
          </w:tcPr>
          <w:p w14:paraId="1565F280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14:paraId="0314D067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8B9FDC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4C162FA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E951A73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50</w:t>
            </w:r>
          </w:p>
        </w:tc>
        <w:tc>
          <w:tcPr>
            <w:tcW w:w="6662" w:type="dxa"/>
            <w:vAlign w:val="center"/>
          </w:tcPr>
          <w:p w14:paraId="792486DD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14:paraId="0956CB5E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1C48B05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44BE64D0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A2F2F01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6662" w:type="dxa"/>
            <w:vAlign w:val="center"/>
          </w:tcPr>
          <w:p w14:paraId="4F2AED37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14:paraId="3CDB2522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E2C4E23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14:paraId="29286A9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72E6012" w14:textId="77777777" w:rsidR="005C6AEC" w:rsidRPr="00AD69DB" w:rsidRDefault="005C6AEC" w:rsidP="00947538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5C6AEC" w:rsidRPr="004721E2" w14:paraId="28B741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E8D9A04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6662" w:type="dxa"/>
            <w:vAlign w:val="center"/>
          </w:tcPr>
          <w:p w14:paraId="695A54A8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14:paraId="496E9CA1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37BA009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14:paraId="20DF797A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9476A04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6662" w:type="dxa"/>
            <w:vAlign w:val="center"/>
          </w:tcPr>
          <w:p w14:paraId="63BACA35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14:paraId="0FEC3A49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484ACA0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FA2025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84400D5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6662" w:type="dxa"/>
            <w:vAlign w:val="center"/>
          </w:tcPr>
          <w:p w14:paraId="23E0B81C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14:paraId="7F03BDA5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D8F5AFA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6917B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415F95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6662" w:type="dxa"/>
            <w:vAlign w:val="center"/>
          </w:tcPr>
          <w:p w14:paraId="47FCC101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14:paraId="46851017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9C71C31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14:paraId="3EF5EB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6489A47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6662" w:type="dxa"/>
            <w:vAlign w:val="center"/>
          </w:tcPr>
          <w:p w14:paraId="5A539851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14:paraId="54074573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6002771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4177D94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B5E11B9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6662" w:type="dxa"/>
            <w:vAlign w:val="center"/>
          </w:tcPr>
          <w:p w14:paraId="62DADEEA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14:paraId="01A6A8D4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71A77D1E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2802A0E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DD6E457" w14:textId="77777777" w:rsidR="005C6AEC" w:rsidRPr="00AD69DB" w:rsidRDefault="005C6AEC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5C6AEC" w:rsidRPr="004721E2" w14:paraId="67D6D6B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7E32904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6662" w:type="dxa"/>
            <w:vAlign w:val="center"/>
          </w:tcPr>
          <w:p w14:paraId="30A93E4B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endviča tipa paneļi ar poliuritāna pildījumu: 8–12 cm biezumā</w:t>
            </w:r>
          </w:p>
        </w:tc>
        <w:tc>
          <w:tcPr>
            <w:tcW w:w="992" w:type="dxa"/>
            <w:vAlign w:val="center"/>
          </w:tcPr>
          <w:p w14:paraId="67C793CB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E7DB6B3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14:paraId="32D2EF1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7F7A3F6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6662" w:type="dxa"/>
            <w:vAlign w:val="center"/>
          </w:tcPr>
          <w:p w14:paraId="3259F5C6" w14:textId="77777777" w:rsidR="005C6AEC" w:rsidRPr="00AD69DB" w:rsidRDefault="005C6AEC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endviča tipa paneļi ar poliuritāna pildījumu: 15–20 cm biezumā</w:t>
            </w:r>
          </w:p>
        </w:tc>
        <w:tc>
          <w:tcPr>
            <w:tcW w:w="992" w:type="dxa"/>
            <w:vAlign w:val="center"/>
          </w:tcPr>
          <w:p w14:paraId="40368BDD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7A07C73" w14:textId="77777777" w:rsidR="005C6AEC" w:rsidRPr="00AD69DB" w:rsidRDefault="005C6AEC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5C6AEC" w:rsidRPr="004721E2" w:rsidDel="001870DE" w14:paraId="72EACD9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12C133C" w14:textId="77777777" w:rsidR="005C6AEC" w:rsidRPr="00AD69DB" w:rsidDel="001870DE" w:rsidRDefault="005C6AE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Elektromateriāli</w:t>
            </w:r>
          </w:p>
        </w:tc>
      </w:tr>
      <w:tr w:rsidR="005C6AEC" w:rsidRPr="004721E2" w:rsidDel="001870DE" w14:paraId="30FACB5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4DF2B06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6662" w:type="dxa"/>
            <w:vAlign w:val="center"/>
          </w:tcPr>
          <w:p w14:paraId="70824C22" w14:textId="77777777" w:rsidR="005C6AEC" w:rsidRPr="00AD69DB" w:rsidDel="001870DE" w:rsidRDefault="005C6AEC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14:paraId="51AFB514" w14:textId="77777777" w:rsidR="005C6AEC" w:rsidRPr="00AD69DB" w:rsidDel="001870DE" w:rsidRDefault="005C6AEC" w:rsidP="00E15250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5CC29C80" w14:textId="77777777" w:rsidR="005C6AEC" w:rsidRPr="00AD69DB" w:rsidDel="001870DE" w:rsidRDefault="005C6AEC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:rsidDel="001870DE" w14:paraId="4EA909D3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057B794" w14:textId="77777777" w:rsidR="005C6AEC" w:rsidRPr="00AD69DB" w:rsidRDefault="005C6AEC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6662" w:type="dxa"/>
            <w:vAlign w:val="center"/>
          </w:tcPr>
          <w:p w14:paraId="602A5C9D" w14:textId="77777777" w:rsidR="005C6AEC" w:rsidRPr="00AD69DB" w:rsidDel="001870DE" w:rsidRDefault="005C6AEC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14:paraId="542FE78C" w14:textId="77777777" w:rsidR="005C6AEC" w:rsidRPr="00AD69DB" w:rsidDel="001870DE" w:rsidRDefault="005C6AEC" w:rsidP="00E15250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4CD2D102" w14:textId="77777777" w:rsidR="005C6AEC" w:rsidRPr="00AD69DB" w:rsidDel="001870DE" w:rsidRDefault="005C6AEC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45EAC429" w14:textId="77777777" w:rsidR="00947538" w:rsidRPr="00AD69DB" w:rsidRDefault="00CC1DE2" w:rsidP="00D34D43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lastRenderedPageBreak/>
        <w:t>2</w:t>
      </w:r>
      <w:r w:rsidR="00ED6819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947538" w:rsidRPr="00AD69DB">
        <w:rPr>
          <w:rFonts w:ascii="Calibri" w:hAnsi="Calibri" w:cs="Calibri"/>
          <w:b/>
          <w:noProof/>
          <w:sz w:val="22"/>
          <w:szCs w:val="22"/>
        </w:rPr>
        <w:t xml:space="preserve"> VIDĒJĀ BRUTO DARBA SAMAKSA 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14:paraId="5E62B74C" w14:textId="77777777" w:rsidTr="00A572F4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A7430E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36862B13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2F411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3E1946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0072D53" w14:textId="77777777"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 xml:space="preserve">, par vienu mērvienību 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947538" w:rsidRPr="004721E2" w14:paraId="2685E48A" w14:textId="77777777" w:rsidTr="00A572F4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C1EB90D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1ADE46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720954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80C2F7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41F87A86" w14:textId="77777777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99D42B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21157CB7" w14:textId="77777777"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505E334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48E2DB0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6300FFD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7481334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6381" w:type="dxa"/>
            <w:vAlign w:val="center"/>
          </w:tcPr>
          <w:p w14:paraId="1B9836E2" w14:textId="77777777"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248" w:type="dxa"/>
            <w:vAlign w:val="center"/>
          </w:tcPr>
          <w:p w14:paraId="397E2FB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14:paraId="38F9D22E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16181A65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386469E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6381" w:type="dxa"/>
            <w:vAlign w:val="center"/>
          </w:tcPr>
          <w:p w14:paraId="7F3F6143" w14:textId="77777777"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248" w:type="dxa"/>
            <w:vAlign w:val="center"/>
          </w:tcPr>
          <w:p w14:paraId="3D8336D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14:paraId="6DDB6E01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1BE2FDB2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35B95C40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6381" w:type="dxa"/>
            <w:vAlign w:val="center"/>
          </w:tcPr>
          <w:p w14:paraId="2314C8A3" w14:textId="77777777"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248" w:type="dxa"/>
            <w:vAlign w:val="center"/>
          </w:tcPr>
          <w:p w14:paraId="6F61D05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14:paraId="168232C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1E992F9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6E2B63BD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6381" w:type="dxa"/>
            <w:vAlign w:val="center"/>
          </w:tcPr>
          <w:p w14:paraId="119E2DD8" w14:textId="77777777" w:rsidR="00947538" w:rsidRPr="00AD69DB" w:rsidDel="00B02D4C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248" w:type="dxa"/>
            <w:vAlign w:val="center"/>
          </w:tcPr>
          <w:p w14:paraId="7C51656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14:paraId="59ABE128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516A506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68B8335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6381" w:type="dxa"/>
            <w:vAlign w:val="center"/>
          </w:tcPr>
          <w:p w14:paraId="7D95BAF6" w14:textId="77777777" w:rsidR="00947538" w:rsidRPr="00AD69DB" w:rsidDel="00B02D4C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248" w:type="dxa"/>
            <w:vAlign w:val="center"/>
          </w:tcPr>
          <w:p w14:paraId="743257F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14:paraId="4A658E73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99DDE84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40C5A97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6381" w:type="dxa"/>
            <w:vAlign w:val="center"/>
          </w:tcPr>
          <w:p w14:paraId="7A028B8C" w14:textId="77777777"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248" w:type="dxa"/>
            <w:vAlign w:val="center"/>
          </w:tcPr>
          <w:p w14:paraId="4EB073D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14:paraId="6258F43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600101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86E1D1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6381" w:type="dxa"/>
            <w:vAlign w:val="center"/>
          </w:tcPr>
          <w:p w14:paraId="035E9223" w14:textId="77777777"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ļa būves un mākslīgo būvju palīgstrādnieki</w:t>
            </w:r>
          </w:p>
        </w:tc>
        <w:tc>
          <w:tcPr>
            <w:tcW w:w="1248" w:type="dxa"/>
            <w:vAlign w:val="center"/>
          </w:tcPr>
          <w:p w14:paraId="5E19049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14:paraId="00D1A6FE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4AEF705" w14:textId="77777777" w:rsidTr="00A572F4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B76874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1D302E87" w14:textId="77777777"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C75BE1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14:paraId="2C0987E4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947538" w:rsidRPr="004721E2" w14:paraId="48BD0E18" w14:textId="77777777" w:rsidTr="00A572F4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7472F5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10F0031C" w14:textId="77777777" w:rsidR="00947538" w:rsidRPr="00AD69DB" w:rsidRDefault="0094753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2B40F3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ilvēkstunda</w:t>
            </w:r>
          </w:p>
        </w:tc>
        <w:tc>
          <w:tcPr>
            <w:tcW w:w="1871" w:type="dxa"/>
            <w:vAlign w:val="center"/>
          </w:tcPr>
          <w:p w14:paraId="30B91DE8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</w:tbl>
    <w:p w14:paraId="17D28D22" w14:textId="48895E90" w:rsidR="00947538" w:rsidRPr="00AD69DB" w:rsidRDefault="00947538" w:rsidP="001533EE">
      <w:pPr>
        <w:spacing w:before="120"/>
        <w:ind w:left="224" w:hanging="224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3. MAŠĪNU UN MEHĀNISMU UZTURĒŠANAS UN EKSPLUATĀCIJAS VAI NOMAS IZMAKSAS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1533EE">
        <w:rPr>
          <w:rFonts w:ascii="Calibri" w:hAnsi="Calibri" w:cs="Calibri"/>
          <w:b/>
          <w:noProof/>
          <w:sz w:val="22"/>
          <w:szCs w:val="22"/>
        </w:rPr>
        <w:br/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14:paraId="36D9C186" w14:textId="77777777" w:rsidTr="00A572F4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37CFFB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6D6B937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305BAC3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DDAA60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820368E" w14:textId="77777777"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947538" w:rsidRPr="004721E2" w14:paraId="41CB8A4C" w14:textId="77777777" w:rsidTr="00A572F4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AE206A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C25E765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52AE66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9D6000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69FFE195" w14:textId="77777777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38854E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6D166E31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108E425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3C92E24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6B642A4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87E13E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14:paraId="37CD7728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14:paraId="6060F9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35FA12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6C8F6B58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9274F8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14:paraId="14224ECD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0335CBC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41D6E80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B3376F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515FEE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14:paraId="47E118DF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14:paraId="2183EFE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D96BF3D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7A6D50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06748C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14:paraId="155FE7E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14:paraId="1B50CBE3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5AA7713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AD51685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646C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14:paraId="7567FD22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14:paraId="3166ED6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4AE393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C8EEC0C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BCDC09D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2</w:t>
            </w:r>
          </w:p>
        </w:tc>
        <w:tc>
          <w:tcPr>
            <w:tcW w:w="6381" w:type="dxa"/>
            <w:vAlign w:val="center"/>
          </w:tcPr>
          <w:p w14:paraId="3F6307C6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14:paraId="552E0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2EA2B6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1B6EBB1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20270F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14:paraId="52B456B9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6B6FCA60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3AB3B68B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104A470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20CAEA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14:paraId="3B95578C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14:paraId="6B4C5AA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3E530A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E7C0B7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3A2535A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1</w:t>
            </w:r>
          </w:p>
        </w:tc>
        <w:tc>
          <w:tcPr>
            <w:tcW w:w="6381" w:type="dxa"/>
            <w:vAlign w:val="center"/>
          </w:tcPr>
          <w:p w14:paraId="40872C4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1CBA112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93201CE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D489156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77D1711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14:paraId="38ED09B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14:paraId="789AF4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97E56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4E40B2D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3FC5F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14:paraId="23F78AE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14:paraId="6A98173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14:paraId="67C01A6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14:paraId="4FC2F2A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3B8D5F4A" w14:textId="77777777" w:rsidR="009F64B2" w:rsidRPr="00AD69DB" w:rsidRDefault="009F64B2" w:rsidP="00947538">
      <w:pPr>
        <w:rPr>
          <w:rFonts w:ascii="Calibri" w:hAnsi="Calibri" w:cs="Calibri"/>
          <w:noProof/>
          <w:sz w:val="8"/>
          <w:szCs w:val="8"/>
        </w:rPr>
      </w:pPr>
    </w:p>
    <w:p w14:paraId="398D7E96" w14:textId="77777777" w:rsidR="009F64B2" w:rsidRPr="00AD69DB" w:rsidRDefault="009F64B2" w:rsidP="009F64B2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AD69DB">
        <w:rPr>
          <w:rFonts w:ascii="Calibri" w:hAnsi="Calibri" w:cs="Calibri"/>
          <w:noProof/>
          <w:sz w:val="20"/>
        </w:rPr>
        <w:t>Piezīmes</w:t>
      </w:r>
    </w:p>
    <w:p w14:paraId="043E1F21" w14:textId="77777777"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14:paraId="5E3CF846" w14:textId="77777777" w:rsidR="009F64B2" w:rsidRPr="00AD69DB" w:rsidRDefault="009F64B2" w:rsidP="009F64B2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14:paraId="640D739D" w14:textId="77777777"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4721E2" w14:paraId="56DA367F" w14:textId="77777777" w:rsidTr="00A572F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319343C" w14:textId="77777777" w:rsidR="008E5C9F" w:rsidRPr="00AD69DB" w:rsidRDefault="008E5C9F" w:rsidP="00937C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D69DB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37C7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AD69DB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F5D8B6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A877BC8" w14:textId="77777777" w:rsidR="008E5C9F" w:rsidRPr="00AD69DB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A4944E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698EE4" w14:textId="77777777" w:rsidR="008E5C9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D69DB">
        <w:rPr>
          <w:rFonts w:ascii="Calibri" w:hAnsi="Calibri" w:cs="Calibri"/>
          <w:sz w:val="18"/>
          <w:szCs w:val="18"/>
        </w:rPr>
        <w:t xml:space="preserve">stundas </w:t>
      </w:r>
      <w:r w:rsidRPr="00AD69DB">
        <w:rPr>
          <w:rFonts w:ascii="Calibri" w:hAnsi="Calibri" w:cs="Calibri"/>
          <w:sz w:val="18"/>
          <w:szCs w:val="18"/>
        </w:rPr>
        <w:tab/>
        <w:t>minūtes</w:t>
      </w:r>
    </w:p>
    <w:p w14:paraId="489B71C2" w14:textId="77777777" w:rsidR="00AF181A" w:rsidRPr="00AD69DB" w:rsidRDefault="00AF181A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0E67EA69" w14:textId="2DE0DA88" w:rsidR="00AF181A" w:rsidRPr="0000204B" w:rsidRDefault="00AF181A" w:rsidP="00AF181A">
      <w:pPr>
        <w:rPr>
          <w:rFonts w:ascii="Calibri" w:hAnsi="Calibri"/>
          <w:color w:val="000000"/>
          <w:sz w:val="20"/>
        </w:rPr>
      </w:pPr>
      <w:r w:rsidRPr="0000204B">
        <w:rPr>
          <w:rFonts w:ascii="Calibri" w:hAnsi="Calibri"/>
          <w:sz w:val="20"/>
        </w:rPr>
        <w:t>20</w:t>
      </w:r>
      <w:r w:rsidR="000A2B04">
        <w:rPr>
          <w:rFonts w:ascii="Calibri" w:hAnsi="Calibri"/>
          <w:sz w:val="20"/>
        </w:rPr>
        <w:t>_</w:t>
      </w:r>
      <w:r w:rsidRPr="0000204B">
        <w:rPr>
          <w:rFonts w:ascii="Calibri" w:hAnsi="Calibri"/>
          <w:sz w:val="20"/>
        </w:rPr>
        <w:t>_. gada _____. __________________</w:t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color w:val="000000"/>
          <w:sz w:val="20"/>
        </w:rPr>
        <w:t>Vadītājs ______________________________________</w:t>
      </w:r>
    </w:p>
    <w:p w14:paraId="439863D5" w14:textId="75A15010" w:rsidR="00EC2D17" w:rsidRPr="001533EE" w:rsidRDefault="00AF181A" w:rsidP="000A2B04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>/Vārds, uzvārds, paraksts</w:t>
      </w:r>
      <w:r w:rsidR="000A2B04" w:rsidRPr="001533EE">
        <w:rPr>
          <w:rFonts w:ascii="Calibri" w:hAnsi="Calibri"/>
          <w:color w:val="000000"/>
          <w:sz w:val="18"/>
          <w:szCs w:val="18"/>
        </w:rPr>
        <w:t>/</w:t>
      </w:r>
    </w:p>
    <w:p w14:paraId="483ACA3B" w14:textId="77777777" w:rsidR="000A2B04" w:rsidRDefault="000A2B04" w:rsidP="000A2B04">
      <w:pPr>
        <w:tabs>
          <w:tab w:val="left" w:pos="5040"/>
        </w:tabs>
        <w:ind w:right="21"/>
        <w:rPr>
          <w:rFonts w:ascii="Calibri" w:hAnsi="Calibri"/>
          <w:color w:val="000000"/>
          <w:sz w:val="20"/>
        </w:rPr>
      </w:pPr>
    </w:p>
    <w:p w14:paraId="126D09D6" w14:textId="77777777" w:rsidR="000A2B04" w:rsidRPr="0000204B" w:rsidRDefault="000A2B04" w:rsidP="000A2B04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</w:p>
    <w:p w14:paraId="7C1F0665" w14:textId="77777777" w:rsidR="008441D6" w:rsidRPr="004721E2" w:rsidRDefault="008441D6" w:rsidP="008441D6">
      <w:pPr>
        <w:tabs>
          <w:tab w:val="center" w:pos="8364"/>
        </w:tabs>
        <w:ind w:right="-86"/>
        <w:jc w:val="center"/>
        <w:rPr>
          <w:rFonts w:ascii="Calibri" w:hAnsi="Calibri" w:cs="Calibri"/>
          <w:b/>
          <w:color w:val="76923C"/>
          <w:szCs w:val="24"/>
        </w:rPr>
      </w:pPr>
      <w:r w:rsidRPr="004721E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8441D6" w:rsidRPr="004721E2" w:rsidSect="00133D6A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0884" w14:textId="77777777" w:rsidR="0085286F" w:rsidRDefault="0085286F">
      <w:r>
        <w:separator/>
      </w:r>
    </w:p>
  </w:endnote>
  <w:endnote w:type="continuationSeparator" w:id="0">
    <w:p w14:paraId="71DD2895" w14:textId="77777777" w:rsidR="0085286F" w:rsidRDefault="0085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40A4" w14:textId="77777777" w:rsidR="006C4AFC" w:rsidRPr="00171131" w:rsidRDefault="006C4AFC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A572F4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D7CF" w14:textId="77777777" w:rsidR="008441D6" w:rsidRPr="00171131" w:rsidRDefault="008441D6" w:rsidP="008441D6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A572F4">
      <w:rPr>
        <w:rFonts w:ascii="Calibri" w:hAnsi="Calibri" w:cs="Calibri"/>
        <w:noProof/>
        <w:color w:val="4F6228"/>
        <w:sz w:val="20"/>
      </w:rPr>
      <w:t>3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4690" w14:textId="77777777" w:rsidR="0085286F" w:rsidRDefault="0085286F">
      <w:r>
        <w:separator/>
      </w:r>
    </w:p>
  </w:footnote>
  <w:footnote w:type="continuationSeparator" w:id="0">
    <w:p w14:paraId="0B82BC3D" w14:textId="77777777" w:rsidR="0085286F" w:rsidRDefault="0085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228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63D"/>
    <w:rsid w:val="000233EB"/>
    <w:rsid w:val="0003664A"/>
    <w:rsid w:val="000378B8"/>
    <w:rsid w:val="00045745"/>
    <w:rsid w:val="0005033A"/>
    <w:rsid w:val="00051CD4"/>
    <w:rsid w:val="0006332C"/>
    <w:rsid w:val="000653A7"/>
    <w:rsid w:val="0008031B"/>
    <w:rsid w:val="00082FB7"/>
    <w:rsid w:val="0009204F"/>
    <w:rsid w:val="00092558"/>
    <w:rsid w:val="00092C7B"/>
    <w:rsid w:val="00092CA8"/>
    <w:rsid w:val="000A2B04"/>
    <w:rsid w:val="000A5648"/>
    <w:rsid w:val="000B4D49"/>
    <w:rsid w:val="000C3835"/>
    <w:rsid w:val="000C44DD"/>
    <w:rsid w:val="000D570D"/>
    <w:rsid w:val="000F4207"/>
    <w:rsid w:val="00100FF7"/>
    <w:rsid w:val="0013012A"/>
    <w:rsid w:val="00133D6A"/>
    <w:rsid w:val="001375EE"/>
    <w:rsid w:val="00145DD9"/>
    <w:rsid w:val="001533EE"/>
    <w:rsid w:val="001542F9"/>
    <w:rsid w:val="00167CA0"/>
    <w:rsid w:val="00167E69"/>
    <w:rsid w:val="00171131"/>
    <w:rsid w:val="0017621A"/>
    <w:rsid w:val="001870DE"/>
    <w:rsid w:val="00193BFC"/>
    <w:rsid w:val="0019714E"/>
    <w:rsid w:val="001E76D7"/>
    <w:rsid w:val="001F4D35"/>
    <w:rsid w:val="0020161E"/>
    <w:rsid w:val="00204D3D"/>
    <w:rsid w:val="00214EC9"/>
    <w:rsid w:val="002328C0"/>
    <w:rsid w:val="00236046"/>
    <w:rsid w:val="00251C53"/>
    <w:rsid w:val="002540F0"/>
    <w:rsid w:val="002546E6"/>
    <w:rsid w:val="00260757"/>
    <w:rsid w:val="00262ABB"/>
    <w:rsid w:val="0027137C"/>
    <w:rsid w:val="002777CD"/>
    <w:rsid w:val="00282C35"/>
    <w:rsid w:val="0028433D"/>
    <w:rsid w:val="002B398D"/>
    <w:rsid w:val="002C3D28"/>
    <w:rsid w:val="002C4E3D"/>
    <w:rsid w:val="002C5F7F"/>
    <w:rsid w:val="002D33C5"/>
    <w:rsid w:val="002D5061"/>
    <w:rsid w:val="002E2888"/>
    <w:rsid w:val="002E6280"/>
    <w:rsid w:val="002E7212"/>
    <w:rsid w:val="002F4A55"/>
    <w:rsid w:val="00311C2D"/>
    <w:rsid w:val="00342B36"/>
    <w:rsid w:val="0034703B"/>
    <w:rsid w:val="0036099B"/>
    <w:rsid w:val="00363F37"/>
    <w:rsid w:val="003654F0"/>
    <w:rsid w:val="00374464"/>
    <w:rsid w:val="003B563B"/>
    <w:rsid w:val="003D0453"/>
    <w:rsid w:val="003D125B"/>
    <w:rsid w:val="003E6171"/>
    <w:rsid w:val="003F37B0"/>
    <w:rsid w:val="00431D2A"/>
    <w:rsid w:val="00435BB9"/>
    <w:rsid w:val="00445648"/>
    <w:rsid w:val="0045417E"/>
    <w:rsid w:val="0045431E"/>
    <w:rsid w:val="00460576"/>
    <w:rsid w:val="00460809"/>
    <w:rsid w:val="00470C6E"/>
    <w:rsid w:val="004721E2"/>
    <w:rsid w:val="004974A4"/>
    <w:rsid w:val="004A1AC2"/>
    <w:rsid w:val="004A46F4"/>
    <w:rsid w:val="004B0763"/>
    <w:rsid w:val="004B38B4"/>
    <w:rsid w:val="004B4E12"/>
    <w:rsid w:val="004C2673"/>
    <w:rsid w:val="004D2FB2"/>
    <w:rsid w:val="004D352D"/>
    <w:rsid w:val="004E2281"/>
    <w:rsid w:val="004F15E1"/>
    <w:rsid w:val="00513049"/>
    <w:rsid w:val="00513258"/>
    <w:rsid w:val="00526917"/>
    <w:rsid w:val="0054556C"/>
    <w:rsid w:val="00575D5B"/>
    <w:rsid w:val="00586A3E"/>
    <w:rsid w:val="005927EA"/>
    <w:rsid w:val="0059306D"/>
    <w:rsid w:val="00593404"/>
    <w:rsid w:val="00594AED"/>
    <w:rsid w:val="005B62A7"/>
    <w:rsid w:val="005C6AEC"/>
    <w:rsid w:val="005F3092"/>
    <w:rsid w:val="00603E34"/>
    <w:rsid w:val="00613E8C"/>
    <w:rsid w:val="00620567"/>
    <w:rsid w:val="006470D6"/>
    <w:rsid w:val="0064777B"/>
    <w:rsid w:val="006527D6"/>
    <w:rsid w:val="0067163B"/>
    <w:rsid w:val="0068180E"/>
    <w:rsid w:val="00683DEF"/>
    <w:rsid w:val="0068708E"/>
    <w:rsid w:val="006943B5"/>
    <w:rsid w:val="00697F00"/>
    <w:rsid w:val="006A1EAF"/>
    <w:rsid w:val="006A25AC"/>
    <w:rsid w:val="006B52B5"/>
    <w:rsid w:val="006B76E9"/>
    <w:rsid w:val="006C4AFC"/>
    <w:rsid w:val="006D035C"/>
    <w:rsid w:val="006D0683"/>
    <w:rsid w:val="006D3FF2"/>
    <w:rsid w:val="006F73A9"/>
    <w:rsid w:val="007004A8"/>
    <w:rsid w:val="007274E3"/>
    <w:rsid w:val="007278EF"/>
    <w:rsid w:val="00744F1C"/>
    <w:rsid w:val="0075111B"/>
    <w:rsid w:val="00755F1E"/>
    <w:rsid w:val="007609F1"/>
    <w:rsid w:val="00771E57"/>
    <w:rsid w:val="007838CB"/>
    <w:rsid w:val="007855D0"/>
    <w:rsid w:val="00795108"/>
    <w:rsid w:val="007A2EA9"/>
    <w:rsid w:val="007A7572"/>
    <w:rsid w:val="007B7BB2"/>
    <w:rsid w:val="007D1052"/>
    <w:rsid w:val="007D59A6"/>
    <w:rsid w:val="007D71C3"/>
    <w:rsid w:val="007F529A"/>
    <w:rsid w:val="0081626E"/>
    <w:rsid w:val="00817131"/>
    <w:rsid w:val="008175C3"/>
    <w:rsid w:val="00841F2E"/>
    <w:rsid w:val="008441D6"/>
    <w:rsid w:val="00850602"/>
    <w:rsid w:val="0085286F"/>
    <w:rsid w:val="00853702"/>
    <w:rsid w:val="00860E1E"/>
    <w:rsid w:val="0087061A"/>
    <w:rsid w:val="008926E5"/>
    <w:rsid w:val="00892F37"/>
    <w:rsid w:val="008A23D1"/>
    <w:rsid w:val="008B30E8"/>
    <w:rsid w:val="008B6A8D"/>
    <w:rsid w:val="008E5111"/>
    <w:rsid w:val="008E5C9F"/>
    <w:rsid w:val="008F3F50"/>
    <w:rsid w:val="00900C6C"/>
    <w:rsid w:val="00901B73"/>
    <w:rsid w:val="009250D3"/>
    <w:rsid w:val="009319C6"/>
    <w:rsid w:val="0093291B"/>
    <w:rsid w:val="00937C7A"/>
    <w:rsid w:val="00947538"/>
    <w:rsid w:val="0096544E"/>
    <w:rsid w:val="00982699"/>
    <w:rsid w:val="00997D49"/>
    <w:rsid w:val="009A108E"/>
    <w:rsid w:val="009A1CDC"/>
    <w:rsid w:val="009A382B"/>
    <w:rsid w:val="009A661B"/>
    <w:rsid w:val="009C41B8"/>
    <w:rsid w:val="009C4922"/>
    <w:rsid w:val="009D544F"/>
    <w:rsid w:val="009D5BB4"/>
    <w:rsid w:val="009E3CC1"/>
    <w:rsid w:val="009F1F2C"/>
    <w:rsid w:val="009F64B2"/>
    <w:rsid w:val="00A047DE"/>
    <w:rsid w:val="00A23B07"/>
    <w:rsid w:val="00A32088"/>
    <w:rsid w:val="00A370BB"/>
    <w:rsid w:val="00A42F4D"/>
    <w:rsid w:val="00A572F4"/>
    <w:rsid w:val="00A670B2"/>
    <w:rsid w:val="00A716CD"/>
    <w:rsid w:val="00A7218B"/>
    <w:rsid w:val="00A8580F"/>
    <w:rsid w:val="00A970B5"/>
    <w:rsid w:val="00AB175C"/>
    <w:rsid w:val="00AC128B"/>
    <w:rsid w:val="00AC3784"/>
    <w:rsid w:val="00AC5C51"/>
    <w:rsid w:val="00AC7083"/>
    <w:rsid w:val="00AD69DB"/>
    <w:rsid w:val="00AD7872"/>
    <w:rsid w:val="00AE4BC1"/>
    <w:rsid w:val="00AF181A"/>
    <w:rsid w:val="00AF2C60"/>
    <w:rsid w:val="00B10CFA"/>
    <w:rsid w:val="00B1454A"/>
    <w:rsid w:val="00B16BFC"/>
    <w:rsid w:val="00B17B73"/>
    <w:rsid w:val="00B361A4"/>
    <w:rsid w:val="00B5186C"/>
    <w:rsid w:val="00B5409A"/>
    <w:rsid w:val="00B61355"/>
    <w:rsid w:val="00B67341"/>
    <w:rsid w:val="00B72B29"/>
    <w:rsid w:val="00B8117E"/>
    <w:rsid w:val="00B8127F"/>
    <w:rsid w:val="00B8793D"/>
    <w:rsid w:val="00BB34DE"/>
    <w:rsid w:val="00BB4DB6"/>
    <w:rsid w:val="00BF20F7"/>
    <w:rsid w:val="00C03777"/>
    <w:rsid w:val="00C35667"/>
    <w:rsid w:val="00C42B74"/>
    <w:rsid w:val="00C43E1E"/>
    <w:rsid w:val="00C5249F"/>
    <w:rsid w:val="00C7131A"/>
    <w:rsid w:val="00C72C22"/>
    <w:rsid w:val="00C866E8"/>
    <w:rsid w:val="00CB114C"/>
    <w:rsid w:val="00CB515A"/>
    <w:rsid w:val="00CC1DE2"/>
    <w:rsid w:val="00D16329"/>
    <w:rsid w:val="00D212BF"/>
    <w:rsid w:val="00D23CA1"/>
    <w:rsid w:val="00D34D43"/>
    <w:rsid w:val="00D379D3"/>
    <w:rsid w:val="00D40DA7"/>
    <w:rsid w:val="00D47AAD"/>
    <w:rsid w:val="00D50A47"/>
    <w:rsid w:val="00D5444F"/>
    <w:rsid w:val="00D828EC"/>
    <w:rsid w:val="00DA2211"/>
    <w:rsid w:val="00DA3282"/>
    <w:rsid w:val="00DA7354"/>
    <w:rsid w:val="00DD0A11"/>
    <w:rsid w:val="00DE47AD"/>
    <w:rsid w:val="00DF4439"/>
    <w:rsid w:val="00DF4B99"/>
    <w:rsid w:val="00DF50A1"/>
    <w:rsid w:val="00E05FD1"/>
    <w:rsid w:val="00E14200"/>
    <w:rsid w:val="00E15250"/>
    <w:rsid w:val="00E24984"/>
    <w:rsid w:val="00E34433"/>
    <w:rsid w:val="00E56778"/>
    <w:rsid w:val="00E72479"/>
    <w:rsid w:val="00E768D0"/>
    <w:rsid w:val="00E76BBA"/>
    <w:rsid w:val="00E85C4B"/>
    <w:rsid w:val="00E9071E"/>
    <w:rsid w:val="00E93830"/>
    <w:rsid w:val="00EC2D17"/>
    <w:rsid w:val="00EC3F13"/>
    <w:rsid w:val="00ED4D76"/>
    <w:rsid w:val="00ED6819"/>
    <w:rsid w:val="00EE1406"/>
    <w:rsid w:val="00EE2561"/>
    <w:rsid w:val="00EF7EE0"/>
    <w:rsid w:val="00EF7FAD"/>
    <w:rsid w:val="00F100EB"/>
    <w:rsid w:val="00F10D04"/>
    <w:rsid w:val="00F264F7"/>
    <w:rsid w:val="00F33986"/>
    <w:rsid w:val="00F33BEF"/>
    <w:rsid w:val="00F719CF"/>
    <w:rsid w:val="00FB2C68"/>
    <w:rsid w:val="00FB4636"/>
    <w:rsid w:val="00FC4CA3"/>
    <w:rsid w:val="00FC60FB"/>
    <w:rsid w:val="00FD79C7"/>
    <w:rsid w:val="00FE29C1"/>
    <w:rsid w:val="00FF2954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2135506"/>
  <w15:chartTrackingRefBased/>
  <w15:docId w15:val="{01E2DD0F-2191-4806-A865-37D5B433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7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00C6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b.gov.lv/lv/respondentiem/veidlapas/2019/Tel.%2080000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02A3-AC04-43D9-9ACD-D16A0B1F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2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780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 “Pārskats par būvniecības resursu cenām” paraugs.</dc:subject>
  <dc:creator>ieva začeste</dc:creator>
  <cp:keywords/>
  <dc:description>ieva.zaceste@csb.gov.lv
67366897</dc:description>
  <cp:lastModifiedBy>Salvis Stagis</cp:lastModifiedBy>
  <cp:revision>4</cp:revision>
  <cp:lastPrinted>2012-12-05T11:36:00Z</cp:lastPrinted>
  <dcterms:created xsi:type="dcterms:W3CDTF">2019-11-29T07:50:00Z</dcterms:created>
  <dcterms:modified xsi:type="dcterms:W3CDTF">2020-02-05T10:39:00Z</dcterms:modified>
</cp:coreProperties>
</file>